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CF2" w:rsidRDefault="00FF7CF2" w:rsidP="00FF7CF2">
      <w:pPr>
        <w:spacing w:before="91"/>
        <w:jc w:val="center"/>
        <w:rPr>
          <w:b/>
          <w:sz w:val="28"/>
        </w:rPr>
      </w:pPr>
      <w:r>
        <w:rPr>
          <w:b/>
          <w:sz w:val="28"/>
        </w:rPr>
        <w:t>TRAINEESHIP EVALUATION FORM</w:t>
      </w:r>
    </w:p>
    <w:p w:rsidR="00FF7CF2" w:rsidRDefault="00FF7CF2" w:rsidP="00FF7CF2">
      <w:pPr>
        <w:pStyle w:val="GvdeMetni"/>
        <w:jc w:val="center"/>
        <w:rPr>
          <w:b/>
          <w:sz w:val="30"/>
        </w:rPr>
      </w:pPr>
    </w:p>
    <w:p w:rsidR="00FF7CF2" w:rsidRDefault="00FF7CF2" w:rsidP="00FF7CF2">
      <w:pPr>
        <w:pStyle w:val="GvdeMetni"/>
        <w:spacing w:before="10"/>
        <w:rPr>
          <w:b/>
          <w:sz w:val="43"/>
        </w:rPr>
      </w:pPr>
    </w:p>
    <w:p w:rsidR="00FF7CF2" w:rsidRDefault="00FF7CF2" w:rsidP="00FF7CF2">
      <w:pPr>
        <w:pStyle w:val="GvdeMetni"/>
        <w:tabs>
          <w:tab w:val="left" w:pos="4936"/>
          <w:tab w:val="left" w:pos="7203"/>
        </w:tabs>
        <w:ind w:left="117"/>
      </w:pPr>
      <w:r>
        <w:t>Evaluation Criteria</w:t>
      </w:r>
      <w:r>
        <w:tab/>
        <w:t>Max Points</w:t>
      </w:r>
      <w:r>
        <w:tab/>
        <w:t>Score</w:t>
      </w:r>
    </w:p>
    <w:p w:rsidR="00FF7CF2" w:rsidRDefault="00FF7CF2" w:rsidP="00FF7CF2">
      <w:pPr>
        <w:pStyle w:val="GvdeMetni"/>
        <w:tabs>
          <w:tab w:val="right" w:pos="5316"/>
        </w:tabs>
        <w:spacing w:before="8"/>
        <w:ind w:left="117"/>
      </w:pPr>
    </w:p>
    <w:p w:rsidR="00FF7CF2" w:rsidRDefault="00FF7CF2" w:rsidP="00FF7CF2">
      <w:pPr>
        <w:pStyle w:val="GvdeMetni"/>
        <w:tabs>
          <w:tab w:val="right" w:pos="5316"/>
        </w:tabs>
        <w:spacing w:before="8"/>
        <w:ind w:left="117"/>
      </w:pPr>
    </w:p>
    <w:p w:rsidR="00FF7CF2" w:rsidRDefault="00272A73" w:rsidP="00FF7CF2">
      <w:pPr>
        <w:pStyle w:val="GvdeMetni"/>
        <w:tabs>
          <w:tab w:val="right" w:pos="5316"/>
        </w:tabs>
        <w:spacing w:before="8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A0FE9" wp14:editId="700112EA">
                <wp:simplePos x="0" y="0"/>
                <wp:positionH relativeFrom="page">
                  <wp:posOffset>4914900</wp:posOffset>
                </wp:positionH>
                <wp:positionV relativeFrom="paragraph">
                  <wp:posOffset>132715</wp:posOffset>
                </wp:positionV>
                <wp:extent cx="720090" cy="238125"/>
                <wp:effectExtent l="0" t="0" r="22860" b="28575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A73" w:rsidRPr="000D4F40" w:rsidRDefault="00272A73" w:rsidP="00272A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72A73" w:rsidRDefault="00272A73" w:rsidP="00272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0FE9" id="Dikdörtgen 14" o:spid="_x0000_s1026" style="position:absolute;left:0;text-align:left;margin-left:387pt;margin-top:10.45pt;width:56.7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" filled="f" strokeweight="1pt">
                <v:textbox>
                  <w:txbxContent>
                    <w:p w:rsidR="00272A73" w:rsidRPr="000D4F40" w:rsidRDefault="00272A73" w:rsidP="00272A7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72A73" w:rsidRDefault="00272A73" w:rsidP="00272A7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F7CF2" w:rsidRDefault="00FF7CF2" w:rsidP="00FF7CF2">
      <w:pPr>
        <w:pStyle w:val="GvdeMetni"/>
        <w:tabs>
          <w:tab w:val="right" w:pos="5316"/>
        </w:tabs>
        <w:spacing w:before="8"/>
        <w:ind w:left="117"/>
      </w:pPr>
      <w:r>
        <w:t>Attendance to internship</w:t>
      </w:r>
      <w:r>
        <w:tab/>
        <w:t>30</w:t>
      </w:r>
    </w:p>
    <w:p w:rsidR="00FF7CF2" w:rsidRDefault="00272A73" w:rsidP="00FF7CF2">
      <w:pPr>
        <w:pStyle w:val="GvdeMetni"/>
        <w:tabs>
          <w:tab w:val="right" w:pos="5316"/>
        </w:tabs>
        <w:spacing w:before="178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D4377" wp14:editId="2361E8B3">
                <wp:simplePos x="0" y="0"/>
                <wp:positionH relativeFrom="page">
                  <wp:posOffset>4916170</wp:posOffset>
                </wp:positionH>
                <wp:positionV relativeFrom="paragraph">
                  <wp:posOffset>63500</wp:posOffset>
                </wp:positionV>
                <wp:extent cx="720090" cy="238125"/>
                <wp:effectExtent l="0" t="0" r="22860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A73" w:rsidRDefault="00272A73" w:rsidP="00272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377" id="Dikdörtgen 3" o:spid="_x0000_s1027" style="position:absolute;left:0;text-align:left;margin-left:387.1pt;margin-top:5pt;width:56.7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" filled="f" strokeweight="1pt">
                <v:textbox>
                  <w:txbxContent>
                    <w:p w:rsidR="00272A73" w:rsidRDefault="00272A73" w:rsidP="00272A73"/>
                  </w:txbxContent>
                </v:textbox>
                <w10:wrap anchorx="page"/>
              </v:rect>
            </w:pict>
          </mc:Fallback>
        </mc:AlternateContent>
      </w:r>
      <w:r w:rsidR="00FF7CF2">
        <w:t>Evaluation ability</w:t>
      </w:r>
      <w:r w:rsidR="00FF7CF2">
        <w:tab/>
        <w:t>10</w:t>
      </w:r>
    </w:p>
    <w:p w:rsidR="00FF7CF2" w:rsidRDefault="00272A73" w:rsidP="00FF7CF2">
      <w:pPr>
        <w:pStyle w:val="GvdeMetni"/>
        <w:tabs>
          <w:tab w:val="right" w:pos="5316"/>
        </w:tabs>
        <w:spacing w:before="177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38858" wp14:editId="0192987A">
                <wp:simplePos x="0" y="0"/>
                <wp:positionH relativeFrom="page">
                  <wp:posOffset>4910096</wp:posOffset>
                </wp:positionH>
                <wp:positionV relativeFrom="paragraph">
                  <wp:posOffset>75186</wp:posOffset>
                </wp:positionV>
                <wp:extent cx="737107" cy="238125"/>
                <wp:effectExtent l="0" t="0" r="25400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07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A73" w:rsidRDefault="00272A73" w:rsidP="00272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8858" id="Dikdörtgen 1" o:spid="_x0000_s1028" style="position:absolute;left:0;text-align:left;margin-left:386.6pt;margin-top:5.9pt;width:58.0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" filled="f" strokeweight="1pt">
                <v:textbox>
                  <w:txbxContent>
                    <w:p w:rsidR="00272A73" w:rsidRDefault="00272A73" w:rsidP="00272A73"/>
                  </w:txbxContent>
                </v:textbox>
                <w10:wrap anchorx="page"/>
              </v:rect>
            </w:pict>
          </mc:Fallback>
        </mc:AlternateContent>
      </w:r>
      <w:r w:rsidR="00FF7CF2">
        <w:t>Decision making skills</w:t>
      </w:r>
      <w:r w:rsidR="00FF7CF2">
        <w:tab/>
        <w:t>10</w:t>
      </w:r>
    </w:p>
    <w:p w:rsidR="00FF7CF2" w:rsidRDefault="00272A73" w:rsidP="00FF7CF2">
      <w:pPr>
        <w:pStyle w:val="GvdeMetni"/>
        <w:tabs>
          <w:tab w:val="right" w:pos="5316"/>
        </w:tabs>
        <w:spacing w:before="178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9CEF1" wp14:editId="0184DB8E">
                <wp:simplePos x="0" y="0"/>
                <wp:positionH relativeFrom="page">
                  <wp:posOffset>4910096</wp:posOffset>
                </wp:positionH>
                <wp:positionV relativeFrom="paragraph">
                  <wp:posOffset>94892</wp:posOffset>
                </wp:positionV>
                <wp:extent cx="737107" cy="238125"/>
                <wp:effectExtent l="0" t="0" r="25400" b="2857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07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A73" w:rsidRDefault="00272A73" w:rsidP="00272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9CEF1" id="Dikdörtgen 12" o:spid="_x0000_s1029" style="position:absolute;left:0;text-align:left;margin-left:386.6pt;margin-top:7.45pt;width:58.0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" filled="f" strokeweight="1pt">
                <v:textbox>
                  <w:txbxContent>
                    <w:p w:rsidR="00272A73" w:rsidRDefault="00272A73" w:rsidP="00272A73"/>
                  </w:txbxContent>
                </v:textbox>
                <w10:wrap anchorx="page"/>
              </v:rect>
            </w:pict>
          </mc:Fallback>
        </mc:AlternateContent>
      </w:r>
      <w:r w:rsidR="00FF7CF2">
        <w:t>Practical application skills</w:t>
      </w:r>
      <w:r w:rsidR="00FF7CF2">
        <w:tab/>
        <w:t>10</w:t>
      </w:r>
    </w:p>
    <w:p w:rsidR="00FF7CF2" w:rsidRDefault="00272A73" w:rsidP="00FF7CF2">
      <w:pPr>
        <w:pStyle w:val="GvdeMetni"/>
        <w:tabs>
          <w:tab w:val="right" w:pos="5316"/>
        </w:tabs>
        <w:spacing w:before="177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6FD1B" wp14:editId="2098F157">
                <wp:simplePos x="0" y="0"/>
                <wp:positionH relativeFrom="page">
                  <wp:posOffset>4910097</wp:posOffset>
                </wp:positionH>
                <wp:positionV relativeFrom="paragraph">
                  <wp:posOffset>121648</wp:posOffset>
                </wp:positionV>
                <wp:extent cx="745298" cy="238125"/>
                <wp:effectExtent l="0" t="0" r="17145" b="28575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298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A73" w:rsidRDefault="00272A73" w:rsidP="00272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6FD1B" id="Dikdörtgen 13" o:spid="_x0000_s1030" style="position:absolute;left:0;text-align:left;margin-left:386.6pt;margin-top:9.6pt;width:58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" filled="f" strokeweight="1pt">
                <v:textbox>
                  <w:txbxContent>
                    <w:p w:rsidR="00272A73" w:rsidRDefault="00272A73" w:rsidP="00272A73"/>
                  </w:txbxContent>
                </v:textbox>
                <w10:wrap anchorx="page"/>
              </v:rect>
            </w:pict>
          </mc:Fallback>
        </mc:AlternateContent>
      </w:r>
      <w:r w:rsidR="00FF7CF2">
        <w:t>Working discipline</w:t>
      </w:r>
      <w:r w:rsidR="00FF7CF2">
        <w:tab/>
        <w:t>10</w:t>
      </w:r>
    </w:p>
    <w:p w:rsidR="00FF7CF2" w:rsidRDefault="00272A73" w:rsidP="00FF7CF2">
      <w:pPr>
        <w:pStyle w:val="GvdeMetni"/>
        <w:tabs>
          <w:tab w:val="right" w:pos="5316"/>
        </w:tabs>
        <w:spacing w:before="178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02413</wp:posOffset>
                </wp:positionH>
                <wp:positionV relativeFrom="paragraph">
                  <wp:posOffset>125986</wp:posOffset>
                </wp:positionV>
                <wp:extent cx="752982" cy="228600"/>
                <wp:effectExtent l="0" t="0" r="28575" b="1905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982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4F40" w:rsidRDefault="000D4F40" w:rsidP="00272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31" style="position:absolute;left:0;text-align:left;margin-left:386pt;margin-top:9.9pt;width:59.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" filled="f" strokeweight="1pt">
                <v:textbox>
                  <w:txbxContent>
                    <w:p w:rsidR="000D4F40" w:rsidRDefault="000D4F40" w:rsidP="00272A73"/>
                  </w:txbxContent>
                </v:textbox>
                <w10:wrap anchorx="page"/>
              </v:rect>
            </w:pict>
          </mc:Fallback>
        </mc:AlternateContent>
      </w:r>
      <w:r w:rsidR="00FF7CF2">
        <w:t>Report preparation</w:t>
      </w:r>
      <w:r w:rsidR="00FF7CF2">
        <w:tab/>
        <w:t>5</w:t>
      </w:r>
    </w:p>
    <w:p w:rsidR="00FF7CF2" w:rsidRDefault="00272A73" w:rsidP="00FF7CF2">
      <w:pPr>
        <w:pStyle w:val="GvdeMetni"/>
        <w:tabs>
          <w:tab w:val="right" w:pos="5316"/>
        </w:tabs>
        <w:spacing w:before="177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894729</wp:posOffset>
                </wp:positionH>
                <wp:positionV relativeFrom="paragraph">
                  <wp:posOffset>122005</wp:posOffset>
                </wp:positionV>
                <wp:extent cx="753036" cy="238125"/>
                <wp:effectExtent l="0" t="0" r="28575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036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4F40" w:rsidRPr="000D4F40" w:rsidRDefault="000D4F40" w:rsidP="000D4F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D4F40" w:rsidRDefault="000D4F40" w:rsidP="000D4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32" style="position:absolute;left:0;text-align:left;margin-left:385.4pt;margin-top:9.6pt;width:59.3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" filled="f" strokeweight="1pt">
                <v:textbox>
                  <w:txbxContent>
                    <w:p w:rsidR="000D4F40" w:rsidRPr="000D4F40" w:rsidRDefault="000D4F40" w:rsidP="000D4F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4F40" w:rsidRDefault="000D4F40" w:rsidP="000D4F4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F7CF2">
        <w:t>Sense of mission and responsibility</w:t>
      </w:r>
      <w:r w:rsidR="00FF7CF2">
        <w:tab/>
        <w:t>20</w:t>
      </w:r>
    </w:p>
    <w:p w:rsidR="00FF7CF2" w:rsidRDefault="00272A73" w:rsidP="00FF7CF2">
      <w:pPr>
        <w:pStyle w:val="GvdeMetni"/>
        <w:tabs>
          <w:tab w:val="right" w:pos="5316"/>
        </w:tabs>
        <w:spacing w:before="178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887045</wp:posOffset>
                </wp:positionH>
                <wp:positionV relativeFrom="paragraph">
                  <wp:posOffset>118660</wp:posOffset>
                </wp:positionV>
                <wp:extent cx="768404" cy="238125"/>
                <wp:effectExtent l="0" t="0" r="12700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404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4F40" w:rsidRPr="000D4F40" w:rsidRDefault="000D4F40" w:rsidP="000D4F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D4F40" w:rsidRDefault="000D4F40" w:rsidP="000D4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33" style="position:absolute;left:0;text-align:left;margin-left:384.8pt;margin-top:9.35pt;width:60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" filled="f" strokeweight="1pt">
                <v:textbox>
                  <w:txbxContent>
                    <w:p w:rsidR="000D4F40" w:rsidRPr="000D4F40" w:rsidRDefault="000D4F40" w:rsidP="000D4F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4F40" w:rsidRDefault="000D4F40" w:rsidP="000D4F4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F7CF2">
        <w:t>Group compatibility</w:t>
      </w:r>
      <w:r w:rsidR="00FF7CF2">
        <w:tab/>
        <w:t>5</w:t>
      </w:r>
    </w:p>
    <w:p w:rsidR="00FF7CF2" w:rsidRDefault="00FF7CF2" w:rsidP="00FF7CF2">
      <w:pPr>
        <w:pStyle w:val="GvdeMetni"/>
        <w:tabs>
          <w:tab w:val="right" w:pos="5182"/>
        </w:tabs>
        <w:spacing w:before="177"/>
        <w:ind w:left="117"/>
      </w:pPr>
      <w:r>
        <w:tab/>
      </w:r>
    </w:p>
    <w:p w:rsidR="00FF7CF2" w:rsidRDefault="00272A73" w:rsidP="00FF7CF2">
      <w:pPr>
        <w:pStyle w:val="GvdeMetni"/>
        <w:spacing w:before="178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20A93" wp14:editId="1BBC766E">
                <wp:simplePos x="0" y="0"/>
                <wp:positionH relativeFrom="page">
                  <wp:posOffset>3240082</wp:posOffset>
                </wp:positionH>
                <wp:positionV relativeFrom="paragraph">
                  <wp:posOffset>116551</wp:posOffset>
                </wp:positionV>
                <wp:extent cx="720090" cy="220573"/>
                <wp:effectExtent l="0" t="0" r="22860" b="27305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205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A73" w:rsidRDefault="00272A73" w:rsidP="00272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20A93" id="Dikdörtgen 15" o:spid="_x0000_s1034" style="position:absolute;left:0;text-align:left;margin-left:255.1pt;margin-top:9.2pt;width:56.7pt;height:17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" filled="f" strokeweight="1pt">
                <v:textbox>
                  <w:txbxContent>
                    <w:p w:rsidR="00272A73" w:rsidRDefault="00272A73" w:rsidP="00272A73"/>
                  </w:txbxContent>
                </v:textbox>
                <w10:wrap anchorx="page"/>
              </v:rect>
            </w:pict>
          </mc:Fallback>
        </mc:AlternateContent>
      </w:r>
      <w:r w:rsidR="00FF7CF2">
        <w:t>Total Score:</w:t>
      </w:r>
      <w:r w:rsidR="000D4F40">
        <w:t xml:space="preserve">                                                                                                                                                                                      </w:t>
      </w:r>
    </w:p>
    <w:p w:rsidR="00FF7CF2" w:rsidRDefault="00FF7CF2" w:rsidP="00FF7CF2">
      <w:pPr>
        <w:pStyle w:val="GvdeMetni"/>
        <w:tabs>
          <w:tab w:val="left" w:pos="5219"/>
        </w:tabs>
        <w:spacing w:before="291"/>
        <w:ind w:left="11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115570</wp:posOffset>
                </wp:positionV>
                <wp:extent cx="720090" cy="234315"/>
                <wp:effectExtent l="10795" t="9525" r="12065" b="1333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34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74536" id="Dikdörtgen 2" o:spid="_x0000_s1026" style="position:absolute;margin-left:255.1pt;margin-top:9.1pt;width:56.7pt;height:1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" filled="f" strokeweight="1pt">
                <w10:wrap anchorx="page"/>
              </v:rect>
            </w:pict>
          </mc:Fallback>
        </mc:AlternateContent>
      </w:r>
      <w:r w:rsidR="000D4F40">
        <w:t xml:space="preserve">Number of days of </w:t>
      </w:r>
      <w:proofErr w:type="spellStart"/>
      <w:r w:rsidR="000D4F40">
        <w:t>unattendance</w:t>
      </w:r>
      <w:proofErr w:type="spellEnd"/>
      <w:r w:rsidR="000D4F40">
        <w:t xml:space="preserve">                </w:t>
      </w:r>
      <w:r w:rsidR="00272A73">
        <w:t xml:space="preserve">   </w:t>
      </w:r>
      <w:r w:rsidR="00272A73">
        <w:t xml:space="preserve">      </w:t>
      </w:r>
      <w:r w:rsidR="00272A73">
        <w:t xml:space="preserve">    </w:t>
      </w:r>
      <w:r>
        <w:t>days</w:t>
      </w:r>
    </w:p>
    <w:p w:rsidR="00FF7CF2" w:rsidRDefault="000D4F40" w:rsidP="000D4F40">
      <w:pPr>
        <w:pStyle w:val="GvdeMetni"/>
        <w:spacing w:before="291"/>
        <w:ind w:left="117"/>
      </w:pPr>
      <w:r>
        <w:t xml:space="preserve">Supervisor's </w:t>
      </w:r>
      <w:proofErr w:type="gramStart"/>
      <w:r>
        <w:t>opinion  at</w:t>
      </w:r>
      <w:proofErr w:type="gramEnd"/>
      <w:r>
        <w:t xml:space="preserve"> Receiving </w:t>
      </w:r>
      <w:proofErr w:type="spellStart"/>
      <w:r>
        <w:t>Organisation</w:t>
      </w:r>
      <w:proofErr w:type="spellEnd"/>
      <w:r>
        <w:t xml:space="preserve">/Enterprise please : </w:t>
      </w:r>
    </w:p>
    <w:p w:rsidR="00FF7CF2" w:rsidRDefault="00FF7CF2" w:rsidP="00FF7CF2">
      <w:pPr>
        <w:pStyle w:val="GvdeMetni"/>
        <w:spacing w:before="3"/>
        <w:rPr>
          <w:sz w:val="17"/>
        </w:rPr>
      </w:pPr>
    </w:p>
    <w:p w:rsidR="00FF7CF2" w:rsidRDefault="00FF7CF2" w:rsidP="00FF7CF2">
      <w:pPr>
        <w:pStyle w:val="GvdeMetni"/>
        <w:tabs>
          <w:tab w:val="left" w:pos="5516"/>
        </w:tabs>
        <w:spacing w:before="93"/>
        <w:ind w:left="117"/>
      </w:pPr>
      <w:r>
        <w:t xml:space="preserve">Date/Signatur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3208" w:rsidRPr="002C2A98" w:rsidRDefault="00813208" w:rsidP="00700E73">
      <w:pPr>
        <w:rPr>
          <w:rFonts w:ascii="Tahoma" w:hAnsi="Tahoma" w:cs="Tahoma"/>
          <w:b/>
          <w:bCs/>
          <w:color w:val="000000" w:themeColor="text1"/>
        </w:rPr>
      </w:pPr>
      <w:bookmarkStart w:id="0" w:name="_GoBack"/>
      <w:bookmarkEnd w:id="0"/>
    </w:p>
    <w:sectPr w:rsidR="00813208" w:rsidRPr="002C2A98" w:rsidSect="009770C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C7" w:rsidRDefault="005228C7" w:rsidP="00EC3A39">
      <w:r>
        <w:separator/>
      </w:r>
    </w:p>
  </w:endnote>
  <w:endnote w:type="continuationSeparator" w:id="0">
    <w:p w:rsidR="005228C7" w:rsidRDefault="005228C7" w:rsidP="00EC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DA" w:rsidRPr="00D810DA" w:rsidRDefault="00D810DA" w:rsidP="00D810DA">
    <w:pPr>
      <w:pStyle w:val="AltBilgi"/>
      <w:jc w:val="center"/>
      <w:rPr>
        <w:i/>
        <w:iCs/>
        <w:sz w:val="16"/>
        <w:szCs w:val="16"/>
      </w:rPr>
    </w:pPr>
    <w:r w:rsidRPr="00D810DA">
      <w:rPr>
        <w:i/>
        <w:iCs/>
        <w:sz w:val="16"/>
        <w:szCs w:val="16"/>
      </w:rPr>
      <w:t xml:space="preserve">Kocaeli </w:t>
    </w:r>
    <w:proofErr w:type="spellStart"/>
    <w:r w:rsidRPr="00D810DA">
      <w:rPr>
        <w:i/>
        <w:iCs/>
        <w:sz w:val="16"/>
        <w:szCs w:val="16"/>
      </w:rPr>
      <w:t>University</w:t>
    </w:r>
    <w:proofErr w:type="spellEnd"/>
    <w:r w:rsidRPr="00D810DA">
      <w:rPr>
        <w:i/>
        <w:iCs/>
        <w:sz w:val="16"/>
        <w:szCs w:val="16"/>
      </w:rPr>
      <w:t xml:space="preserve"> International </w:t>
    </w:r>
    <w:proofErr w:type="spellStart"/>
    <w:r w:rsidRPr="00D810DA">
      <w:rPr>
        <w:i/>
        <w:iCs/>
        <w:sz w:val="16"/>
        <w:szCs w:val="16"/>
      </w:rPr>
      <w:t>Relations</w:t>
    </w:r>
    <w:proofErr w:type="spellEnd"/>
    <w:r w:rsidRPr="00D810DA">
      <w:rPr>
        <w:i/>
        <w:iCs/>
        <w:sz w:val="16"/>
        <w:szCs w:val="16"/>
      </w:rPr>
      <w:t xml:space="preserve"> </w:t>
    </w:r>
    <w:proofErr w:type="spellStart"/>
    <w:r w:rsidRPr="00D810DA">
      <w:rPr>
        <w:i/>
        <w:iCs/>
        <w:sz w:val="16"/>
        <w:szCs w:val="16"/>
      </w:rPr>
      <w:t>Unit</w:t>
    </w:r>
    <w:proofErr w:type="spellEnd"/>
    <w:r w:rsidRPr="00D810DA">
      <w:rPr>
        <w:i/>
        <w:iCs/>
        <w:sz w:val="16"/>
        <w:szCs w:val="16"/>
      </w:rPr>
      <w:t xml:space="preserve"> htpps://int.kocaeli.edu.tr </w:t>
    </w:r>
    <w:hyperlink r:id="rId1" w:history="1">
      <w:r w:rsidRPr="00372899">
        <w:rPr>
          <w:rStyle w:val="Kpr"/>
          <w:i/>
          <w:iCs/>
          <w:sz w:val="16"/>
          <w:szCs w:val="16"/>
        </w:rPr>
        <w:t>international@kocaeli.edu.tr</w:t>
      </w:r>
    </w:hyperlink>
    <w:r>
      <w:rPr>
        <w:i/>
        <w:iCs/>
        <w:sz w:val="16"/>
        <w:szCs w:val="16"/>
      </w:rPr>
      <w:t xml:space="preserve"> +90 262 303 3842</w:t>
    </w:r>
  </w:p>
  <w:p w:rsidR="00D810DA" w:rsidRPr="00D810DA" w:rsidRDefault="00D810DA">
    <w:pPr>
      <w:pStyle w:val="AltBilgi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C7" w:rsidRDefault="005228C7" w:rsidP="00EC3A39">
      <w:r>
        <w:separator/>
      </w:r>
    </w:p>
  </w:footnote>
  <w:footnote w:type="continuationSeparator" w:id="0">
    <w:p w:rsidR="005228C7" w:rsidRDefault="005228C7" w:rsidP="00EC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39" w:rsidRDefault="005228C7">
    <w:pPr>
      <w:pStyle w:val="stBilgi"/>
    </w:pPr>
    <w:r>
      <w:rPr>
        <w:noProof/>
      </w:rPr>
      <w:pict w14:anchorId="3D31E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44" o:spid="_x0000_s2051" type="#_x0000_t75" alt="" style="position:absolute;margin-left:0;margin-top:0;width:453.35pt;height:453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ü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39" w:rsidRPr="006B15BA" w:rsidRDefault="00EC3A39" w:rsidP="006B15BA">
    <w:pPr>
      <w:pStyle w:val="stBilgi"/>
      <w:jc w:val="both"/>
      <w:rPr>
        <w:rFonts w:ascii="Tahoma" w:hAnsi="Tahoma" w:cs="Tahoma"/>
        <w:b/>
        <w:bCs/>
      </w:rPr>
    </w:pPr>
    <w:r>
      <w:rPr>
        <w:noProof/>
        <w:lang w:eastAsia="tr-TR"/>
      </w:rPr>
      <w:drawing>
        <wp:inline distT="0" distB="0" distL="0" distR="0">
          <wp:extent cx="972820" cy="979124"/>
          <wp:effectExtent l="0" t="0" r="5080" b="0"/>
          <wp:docPr id="679857895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576228" name="Resim 4645762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70" cy="107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5BA" w:rsidRPr="006B15BA">
      <w:rPr>
        <w:rFonts w:ascii="Tahoma" w:hAnsi="Tahoma" w:cs="Tahoma"/>
      </w:rPr>
      <w:t xml:space="preserve">  </w:t>
    </w:r>
    <w:r w:rsidR="00804818">
      <w:rPr>
        <w:rFonts w:ascii="Tahoma" w:hAnsi="Tahoma" w:cs="Tahoma"/>
      </w:rPr>
      <w:t xml:space="preserve">                                                                               </w:t>
    </w:r>
    <w:r w:rsidR="00804818">
      <w:rPr>
        <w:noProof/>
        <w:lang w:eastAsia="tr-TR"/>
      </w:rPr>
      <w:drawing>
        <wp:inline distT="0" distB="0" distL="0" distR="0" wp14:anchorId="2747309E" wp14:editId="7120F6B6">
          <wp:extent cx="1882775" cy="594360"/>
          <wp:effectExtent l="0" t="0" r="0" b="2540"/>
          <wp:docPr id="795048920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410805" name="Resim 15674108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28" cy="70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5BA" w:rsidRPr="006B15BA">
      <w:rPr>
        <w:rFonts w:ascii="Tahoma" w:hAnsi="Tahoma" w:cs="Tahoma"/>
      </w:rPr>
      <w:t xml:space="preserve"> </w:t>
    </w:r>
    <w:r w:rsidR="006B15BA">
      <w:rPr>
        <w:rFonts w:ascii="Tahoma" w:hAnsi="Tahoma" w:cs="Tahoma"/>
      </w:rPr>
      <w:t xml:space="preserve">      </w:t>
    </w:r>
    <w:r w:rsidR="00804818">
      <w:rPr>
        <w:rFonts w:ascii="Tahoma" w:hAnsi="Tahoma" w:cs="Tahoma"/>
      </w:rPr>
      <w:t xml:space="preserve">     </w:t>
    </w:r>
    <w:r w:rsidR="006B15BA">
      <w:rPr>
        <w:rFonts w:ascii="Tahoma" w:hAnsi="Tahoma" w:cs="Tahoma"/>
      </w:rPr>
      <w:t xml:space="preserve">                                                                                             </w:t>
    </w:r>
  </w:p>
  <w:p w:rsidR="00EC3A39" w:rsidRDefault="00EC3A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39" w:rsidRDefault="005228C7">
    <w:pPr>
      <w:pStyle w:val="stBilgi"/>
    </w:pPr>
    <w:r>
      <w:rPr>
        <w:noProof/>
      </w:rPr>
      <w:pict w14:anchorId="1083E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43" o:spid="_x0000_s2049" type="#_x0000_t75" alt="" style="position:absolute;margin-left:0;margin-top:0;width:453.35pt;height:453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ü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39"/>
    <w:rsid w:val="000361B6"/>
    <w:rsid w:val="00045A92"/>
    <w:rsid w:val="00045F98"/>
    <w:rsid w:val="0005780E"/>
    <w:rsid w:val="000D4F40"/>
    <w:rsid w:val="00212A29"/>
    <w:rsid w:val="00220E50"/>
    <w:rsid w:val="00260C40"/>
    <w:rsid w:val="00272A73"/>
    <w:rsid w:val="0029453A"/>
    <w:rsid w:val="002958AE"/>
    <w:rsid w:val="002C2A98"/>
    <w:rsid w:val="002E1E07"/>
    <w:rsid w:val="003F2B70"/>
    <w:rsid w:val="003F7894"/>
    <w:rsid w:val="00483B8F"/>
    <w:rsid w:val="004F47EC"/>
    <w:rsid w:val="005228C7"/>
    <w:rsid w:val="0054366E"/>
    <w:rsid w:val="0067315E"/>
    <w:rsid w:val="006B15BA"/>
    <w:rsid w:val="00700E73"/>
    <w:rsid w:val="00780961"/>
    <w:rsid w:val="00783CDE"/>
    <w:rsid w:val="00804818"/>
    <w:rsid w:val="00813208"/>
    <w:rsid w:val="00860E20"/>
    <w:rsid w:val="00860E78"/>
    <w:rsid w:val="008938EF"/>
    <w:rsid w:val="009770C5"/>
    <w:rsid w:val="009A10B2"/>
    <w:rsid w:val="009C627B"/>
    <w:rsid w:val="00AF5A72"/>
    <w:rsid w:val="00BB27FF"/>
    <w:rsid w:val="00C10B30"/>
    <w:rsid w:val="00C31DF2"/>
    <w:rsid w:val="00C616B4"/>
    <w:rsid w:val="00CF0310"/>
    <w:rsid w:val="00D03AB2"/>
    <w:rsid w:val="00D149D9"/>
    <w:rsid w:val="00D810DA"/>
    <w:rsid w:val="00D913B4"/>
    <w:rsid w:val="00EB2915"/>
    <w:rsid w:val="00EC3A3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3DA20F"/>
  <w15:chartTrackingRefBased/>
  <w15:docId w15:val="{709DF448-E936-0343-8616-532C3C69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3A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3A39"/>
  </w:style>
  <w:style w:type="paragraph" w:styleId="AltBilgi">
    <w:name w:val="footer"/>
    <w:basedOn w:val="Normal"/>
    <w:link w:val="AltBilgiChar"/>
    <w:uiPriority w:val="99"/>
    <w:unhideWhenUsed/>
    <w:rsid w:val="00EC3A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3A39"/>
  </w:style>
  <w:style w:type="table" w:styleId="TabloKlavuzu">
    <w:name w:val="Table Grid"/>
    <w:basedOn w:val="NormalTablo"/>
    <w:uiPriority w:val="39"/>
    <w:rsid w:val="0080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810D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810DA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FF7CF2"/>
    <w:pPr>
      <w:widowControl w:val="0"/>
      <w:autoSpaceDE w:val="0"/>
      <w:autoSpaceDN w:val="0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FF7CF2"/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kocael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D2982-9C8D-4321-B089-4704B50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</cp:lastModifiedBy>
  <cp:revision>2</cp:revision>
  <dcterms:created xsi:type="dcterms:W3CDTF">2026-01-22T07:39:00Z</dcterms:created>
  <dcterms:modified xsi:type="dcterms:W3CDTF">2026-01-22T07:39:00Z</dcterms:modified>
</cp:coreProperties>
</file>